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7C8BFE" w14:textId="63D7C8A6" w:rsidR="002D6045" w:rsidRPr="00871109" w:rsidRDefault="002D6045" w:rsidP="000E50FA">
      <w:pPr>
        <w:ind w:left="1134" w:right="1558"/>
        <w:jc w:val="center"/>
        <w:outlineLvl w:val="0"/>
        <w:rPr>
          <w:rFonts w:asciiTheme="minorHAnsi" w:hAnsiTheme="minorHAnsi" w:cstheme="minorHAnsi"/>
          <w:b/>
          <w:bCs/>
          <w:color w:val="006B8E"/>
          <w:sz w:val="32"/>
          <w:szCs w:val="32"/>
        </w:rPr>
      </w:pPr>
      <w:r w:rsidRPr="00871109">
        <w:rPr>
          <w:rFonts w:asciiTheme="minorHAnsi" w:hAnsiTheme="minorHAnsi" w:cstheme="minorHAnsi"/>
          <w:b/>
          <w:bCs/>
          <w:color w:val="006B8E"/>
          <w:sz w:val="32"/>
          <w:szCs w:val="32"/>
        </w:rPr>
        <w:t>RESIDENCIAS DE VERANO EN GRUPOS DE INVESTIGACIÓN ULE</w:t>
      </w:r>
      <w:r w:rsidR="000E50FA" w:rsidRPr="00871109">
        <w:rPr>
          <w:rFonts w:asciiTheme="minorHAnsi" w:hAnsiTheme="minorHAnsi" w:cstheme="minorHAnsi"/>
          <w:b/>
          <w:bCs/>
          <w:color w:val="006B8E"/>
          <w:sz w:val="32"/>
          <w:szCs w:val="32"/>
        </w:rPr>
        <w:t>-SANTANDER 202</w:t>
      </w:r>
      <w:r w:rsidR="00D947AC" w:rsidRPr="00871109">
        <w:rPr>
          <w:rFonts w:asciiTheme="minorHAnsi" w:hAnsiTheme="minorHAnsi" w:cstheme="minorHAnsi"/>
          <w:b/>
          <w:bCs/>
          <w:color w:val="006B8E"/>
          <w:sz w:val="32"/>
          <w:szCs w:val="32"/>
        </w:rPr>
        <w:t>6</w:t>
      </w:r>
    </w:p>
    <w:p w14:paraId="4813831D" w14:textId="77777777" w:rsidR="002D6045" w:rsidRPr="00871109" w:rsidRDefault="002D6045" w:rsidP="002D6045">
      <w:pPr>
        <w:jc w:val="center"/>
        <w:rPr>
          <w:rFonts w:asciiTheme="minorHAnsi" w:hAnsiTheme="minorHAnsi" w:cstheme="minorHAnsi"/>
          <w:sz w:val="32"/>
          <w:szCs w:val="32"/>
        </w:rPr>
      </w:pPr>
    </w:p>
    <w:p w14:paraId="2F99C255" w14:textId="77777777" w:rsidR="002D6045" w:rsidRPr="00871109" w:rsidRDefault="002D6045" w:rsidP="00BF4E40">
      <w:pPr>
        <w:jc w:val="center"/>
        <w:outlineLvl w:val="0"/>
        <w:rPr>
          <w:rFonts w:asciiTheme="minorHAnsi" w:hAnsiTheme="minorHAnsi" w:cstheme="minorHAnsi"/>
          <w:b/>
          <w:bCs/>
          <w:color w:val="006B8E"/>
          <w:sz w:val="32"/>
          <w:szCs w:val="32"/>
        </w:rPr>
      </w:pPr>
      <w:r w:rsidRPr="00871109">
        <w:rPr>
          <w:rFonts w:asciiTheme="minorHAnsi" w:hAnsiTheme="minorHAnsi" w:cstheme="minorHAnsi"/>
          <w:b/>
          <w:bCs/>
          <w:color w:val="006B8E"/>
          <w:sz w:val="32"/>
          <w:szCs w:val="32"/>
        </w:rPr>
        <w:t xml:space="preserve">FORMULARIO DE LA ACEPTACIÓN DE LA RESIDENCIA </w:t>
      </w:r>
    </w:p>
    <w:p w14:paraId="38C105B4" w14:textId="77777777" w:rsidR="00843432" w:rsidRPr="00871109" w:rsidRDefault="00843432" w:rsidP="00BF4E40">
      <w:pPr>
        <w:jc w:val="center"/>
        <w:outlineLvl w:val="0"/>
        <w:rPr>
          <w:rFonts w:asciiTheme="minorHAnsi" w:hAnsiTheme="minorHAnsi" w:cstheme="minorHAnsi"/>
          <w:b/>
          <w:bCs/>
          <w:color w:val="006B8E"/>
          <w:sz w:val="32"/>
          <w:szCs w:val="32"/>
        </w:rPr>
      </w:pPr>
    </w:p>
    <w:p w14:paraId="6004A786" w14:textId="4E3F064A" w:rsidR="002D6045" w:rsidRPr="00871109" w:rsidRDefault="002D6045" w:rsidP="002D6045">
      <w:pPr>
        <w:spacing w:line="360" w:lineRule="auto"/>
        <w:jc w:val="both"/>
        <w:rPr>
          <w:rFonts w:asciiTheme="minorHAnsi" w:hAnsiTheme="minorHAnsi" w:cstheme="minorHAnsi"/>
          <w:noProof/>
        </w:rPr>
      </w:pPr>
      <w:r w:rsidRPr="00871109">
        <w:rPr>
          <w:rFonts w:asciiTheme="minorHAnsi" w:hAnsiTheme="minorHAnsi" w:cstheme="minorHAnsi"/>
          <w:noProof/>
        </w:rPr>
        <w:t xml:space="preserve">D./Dña. ______________________________________, con NIF_____________,  </w:t>
      </w:r>
      <w:r w:rsidR="00F44735" w:rsidRPr="00871109">
        <w:rPr>
          <w:rFonts w:asciiTheme="minorHAnsi" w:hAnsiTheme="minorHAnsi" w:cstheme="minorHAnsi"/>
          <w:noProof/>
        </w:rPr>
        <w:t>estudiante</w:t>
      </w:r>
      <w:r w:rsidRPr="00871109">
        <w:rPr>
          <w:rFonts w:asciiTheme="minorHAnsi" w:hAnsiTheme="minorHAnsi" w:cstheme="minorHAnsi"/>
          <w:noProof/>
        </w:rPr>
        <w:t xml:space="preserve"> de </w:t>
      </w:r>
      <w:r w:rsidR="007D2F9A" w:rsidRPr="00871109">
        <w:rPr>
          <w:rFonts w:asciiTheme="minorHAnsi" w:hAnsiTheme="minorHAnsi" w:cstheme="minorHAnsi"/>
          <w:noProof/>
        </w:rPr>
        <w:t>Grado/Máster en</w:t>
      </w:r>
      <w:r w:rsidRPr="00871109">
        <w:rPr>
          <w:rFonts w:asciiTheme="minorHAnsi" w:hAnsiTheme="minorHAnsi" w:cstheme="minorHAnsi"/>
          <w:noProof/>
        </w:rPr>
        <w:t xml:space="preserve"> __________________________________</w:t>
      </w:r>
      <w:r w:rsidR="00BD7C0F" w:rsidRPr="00871109">
        <w:rPr>
          <w:rFonts w:asciiTheme="minorHAnsi" w:hAnsiTheme="minorHAnsi" w:cstheme="minorHAnsi"/>
          <w:noProof/>
        </w:rPr>
        <w:t>____________</w:t>
      </w:r>
      <w:r w:rsidRPr="00871109">
        <w:rPr>
          <w:rFonts w:asciiTheme="minorHAnsi" w:hAnsiTheme="minorHAnsi" w:cstheme="minorHAnsi"/>
          <w:noProof/>
        </w:rPr>
        <w:t xml:space="preserve">, </w:t>
      </w:r>
      <w:r w:rsidR="00843432" w:rsidRPr="00871109">
        <w:rPr>
          <w:rFonts w:asciiTheme="minorHAnsi" w:hAnsiTheme="minorHAnsi" w:cstheme="minorHAnsi"/>
          <w:noProof/>
        </w:rPr>
        <w:t xml:space="preserve">de la Universidad de León, </w:t>
      </w:r>
      <w:r w:rsidRPr="00871109">
        <w:rPr>
          <w:rFonts w:asciiTheme="minorHAnsi" w:hAnsiTheme="minorHAnsi" w:cstheme="minorHAnsi"/>
          <w:noProof/>
        </w:rPr>
        <w:t xml:space="preserve">habiéndosele concedido una ayuda dentro del programa de Residencias de Verano en Grupos de Investigación </w:t>
      </w:r>
      <w:r w:rsidR="00843432" w:rsidRPr="00871109">
        <w:rPr>
          <w:rFonts w:asciiTheme="minorHAnsi" w:hAnsiTheme="minorHAnsi" w:cstheme="minorHAnsi"/>
          <w:noProof/>
        </w:rPr>
        <w:t>ULE-SANTANDER 20</w:t>
      </w:r>
      <w:r w:rsidR="00D037D1" w:rsidRPr="00871109">
        <w:rPr>
          <w:rFonts w:asciiTheme="minorHAnsi" w:hAnsiTheme="minorHAnsi" w:cstheme="minorHAnsi"/>
          <w:noProof/>
        </w:rPr>
        <w:t>2</w:t>
      </w:r>
      <w:r w:rsidR="003E2475" w:rsidRPr="00871109">
        <w:rPr>
          <w:rFonts w:asciiTheme="minorHAnsi" w:hAnsiTheme="minorHAnsi" w:cstheme="minorHAnsi"/>
          <w:noProof/>
        </w:rPr>
        <w:t>6</w:t>
      </w:r>
      <w:r w:rsidRPr="00871109">
        <w:rPr>
          <w:rFonts w:asciiTheme="minorHAnsi" w:hAnsiTheme="minorHAnsi" w:cstheme="minorHAnsi"/>
          <w:noProof/>
        </w:rPr>
        <w:t xml:space="preserve"> en el gru</w:t>
      </w:r>
      <w:r w:rsidR="00843432" w:rsidRPr="00871109">
        <w:rPr>
          <w:rFonts w:asciiTheme="minorHAnsi" w:hAnsiTheme="minorHAnsi" w:cstheme="minorHAnsi"/>
          <w:noProof/>
        </w:rPr>
        <w:t>po de investigación denominado:</w:t>
      </w:r>
      <w:r w:rsidRPr="00871109">
        <w:rPr>
          <w:rFonts w:asciiTheme="minorHAnsi" w:hAnsiTheme="minorHAnsi" w:cstheme="minorHAnsi"/>
          <w:noProof/>
        </w:rPr>
        <w:t>_________________________</w:t>
      </w:r>
      <w:r w:rsidR="00843432" w:rsidRPr="00871109">
        <w:rPr>
          <w:rFonts w:asciiTheme="minorHAnsi" w:hAnsiTheme="minorHAnsi" w:cstheme="minorHAnsi"/>
          <w:noProof/>
        </w:rPr>
        <w:t>_________________________</w:t>
      </w:r>
      <w:r w:rsidRPr="00871109">
        <w:rPr>
          <w:rFonts w:asciiTheme="minorHAnsi" w:hAnsiTheme="minorHAnsi" w:cstheme="minorHAnsi"/>
          <w:noProof/>
        </w:rPr>
        <w:t>__, bajo la supervisión del Tutor</w:t>
      </w:r>
      <w:r w:rsidR="006920CD" w:rsidRPr="00871109">
        <w:rPr>
          <w:rFonts w:asciiTheme="minorHAnsi" w:hAnsiTheme="minorHAnsi" w:cstheme="minorHAnsi"/>
          <w:noProof/>
        </w:rPr>
        <w:t>/a</w:t>
      </w:r>
      <w:r w:rsidRPr="00871109">
        <w:rPr>
          <w:rFonts w:asciiTheme="minorHAnsi" w:hAnsiTheme="minorHAnsi" w:cstheme="minorHAnsi"/>
          <w:noProof/>
        </w:rPr>
        <w:t>: ______________________________</w:t>
      </w:r>
      <w:r w:rsidR="00843432" w:rsidRPr="00871109">
        <w:rPr>
          <w:rFonts w:asciiTheme="minorHAnsi" w:hAnsiTheme="minorHAnsi" w:cstheme="minorHAnsi"/>
          <w:noProof/>
        </w:rPr>
        <w:t>__________________</w:t>
      </w:r>
      <w:r w:rsidR="0020446A" w:rsidRPr="00871109">
        <w:rPr>
          <w:rFonts w:asciiTheme="minorHAnsi" w:hAnsiTheme="minorHAnsi" w:cstheme="minorHAnsi"/>
          <w:noProof/>
        </w:rPr>
        <w:t>;</w:t>
      </w:r>
    </w:p>
    <w:p w14:paraId="2D9BB76B" w14:textId="77777777" w:rsidR="002D6045" w:rsidRPr="00871109" w:rsidRDefault="002D6045" w:rsidP="00577237">
      <w:pPr>
        <w:spacing w:line="360" w:lineRule="auto"/>
        <w:ind w:firstLine="708"/>
        <w:outlineLvl w:val="0"/>
        <w:rPr>
          <w:rFonts w:asciiTheme="minorHAnsi" w:hAnsiTheme="minorHAnsi" w:cstheme="minorHAnsi"/>
          <w:b/>
          <w:noProof/>
        </w:rPr>
      </w:pPr>
      <w:r w:rsidRPr="00871109">
        <w:rPr>
          <w:rFonts w:asciiTheme="minorHAnsi" w:hAnsiTheme="minorHAnsi" w:cstheme="minorHAnsi"/>
          <w:b/>
          <w:noProof/>
        </w:rPr>
        <w:t>DECLARA</w:t>
      </w:r>
    </w:p>
    <w:p w14:paraId="49D84163" w14:textId="77777777" w:rsidR="002D6045" w:rsidRPr="00871109" w:rsidRDefault="002D6045" w:rsidP="002D6045">
      <w:pPr>
        <w:spacing w:line="360" w:lineRule="auto"/>
        <w:ind w:firstLine="708"/>
        <w:rPr>
          <w:rFonts w:asciiTheme="minorHAnsi" w:hAnsiTheme="minorHAnsi" w:cstheme="minorHAnsi"/>
          <w:b/>
          <w:noProof/>
        </w:rPr>
      </w:pPr>
    </w:p>
    <w:p w14:paraId="085151AE" w14:textId="72A38285" w:rsidR="00BD7C0F" w:rsidRPr="00871109" w:rsidRDefault="00BD7C0F" w:rsidP="00BD7C0F">
      <w:pPr>
        <w:spacing w:after="120" w:line="360" w:lineRule="auto"/>
        <w:ind w:firstLine="708"/>
        <w:jc w:val="both"/>
        <w:rPr>
          <w:rFonts w:asciiTheme="minorHAnsi" w:hAnsiTheme="minorHAnsi" w:cstheme="minorHAnsi"/>
          <w:noProof/>
        </w:rPr>
      </w:pPr>
      <w:r w:rsidRPr="00871109">
        <w:rPr>
          <w:rFonts w:asciiTheme="minorHAnsi" w:hAnsiTheme="minorHAnsi" w:cstheme="minorHAnsi"/>
          <w:noProof/>
        </w:rPr>
        <w:t>Que conoce y acepta cumplir las condiciones de la convocatoria, comprometiéndose a colaborar con el grupo de investigación durante al menos 2</w:t>
      </w:r>
      <w:r w:rsidR="00867490" w:rsidRPr="00871109">
        <w:rPr>
          <w:rFonts w:asciiTheme="minorHAnsi" w:hAnsiTheme="minorHAnsi" w:cstheme="minorHAnsi"/>
          <w:noProof/>
        </w:rPr>
        <w:t>00 horas, entre los meses de jun</w:t>
      </w:r>
      <w:r w:rsidRPr="00871109">
        <w:rPr>
          <w:rFonts w:asciiTheme="minorHAnsi" w:hAnsiTheme="minorHAnsi" w:cstheme="minorHAnsi"/>
          <w:noProof/>
        </w:rPr>
        <w:t>io y septiembre</w:t>
      </w:r>
      <w:r w:rsidR="00843432" w:rsidRPr="00871109">
        <w:rPr>
          <w:rFonts w:asciiTheme="minorHAnsi" w:hAnsiTheme="minorHAnsi" w:cstheme="minorHAnsi"/>
          <w:noProof/>
        </w:rPr>
        <w:t xml:space="preserve"> de 202</w:t>
      </w:r>
      <w:r w:rsidR="003E2475" w:rsidRPr="00871109">
        <w:rPr>
          <w:rFonts w:asciiTheme="minorHAnsi" w:hAnsiTheme="minorHAnsi" w:cstheme="minorHAnsi"/>
          <w:noProof/>
        </w:rPr>
        <w:t>6</w:t>
      </w:r>
      <w:r w:rsidR="00F34537" w:rsidRPr="00871109">
        <w:rPr>
          <w:rFonts w:asciiTheme="minorHAnsi" w:hAnsiTheme="minorHAnsi" w:cstheme="minorHAnsi"/>
          <w:noProof/>
        </w:rPr>
        <w:t xml:space="preserve"> y a no realizar de forma simultánea otras actividades o programas que impliquen superación o reconocimiento de créditos</w:t>
      </w:r>
      <w:r w:rsidR="004322AC" w:rsidRPr="00871109">
        <w:rPr>
          <w:rFonts w:asciiTheme="minorHAnsi" w:hAnsiTheme="minorHAnsi" w:cstheme="minorHAnsi"/>
          <w:noProof/>
        </w:rPr>
        <w:t>.</w:t>
      </w:r>
    </w:p>
    <w:p w14:paraId="32B7241A" w14:textId="77777777" w:rsidR="00BD7C0F" w:rsidRPr="00871109" w:rsidRDefault="00BD7C0F" w:rsidP="006416B8">
      <w:pPr>
        <w:spacing w:after="120" w:line="360" w:lineRule="auto"/>
        <w:jc w:val="both"/>
        <w:rPr>
          <w:rFonts w:asciiTheme="minorHAnsi" w:hAnsiTheme="minorHAnsi" w:cstheme="minorHAnsi"/>
          <w:noProof/>
        </w:rPr>
      </w:pPr>
      <w:r w:rsidRPr="00871109">
        <w:rPr>
          <w:rFonts w:asciiTheme="minorHAnsi" w:hAnsiTheme="minorHAnsi" w:cstheme="minorHAnsi"/>
          <w:noProof/>
        </w:rPr>
        <w:tab/>
        <w:t>Al final de la colaboración presentará una breve memoria de su participación, incluyendo un informe de los resultados obtenidos.</w:t>
      </w:r>
      <w:r w:rsidR="006416B8" w:rsidRPr="00871109">
        <w:rPr>
          <w:rFonts w:asciiTheme="minorHAnsi" w:hAnsiTheme="minorHAnsi" w:cstheme="minorHAnsi"/>
          <w:noProof/>
        </w:rPr>
        <w:t xml:space="preserve"> </w:t>
      </w:r>
      <w:r w:rsidRPr="00871109">
        <w:rPr>
          <w:rFonts w:asciiTheme="minorHAnsi" w:hAnsiTheme="minorHAnsi" w:cstheme="minorHAnsi"/>
          <w:noProof/>
        </w:rPr>
        <w:t>La actividad podrá ser reconocida como créditos</w:t>
      </w:r>
      <w:r w:rsidR="00AD2308" w:rsidRPr="00871109">
        <w:rPr>
          <w:rFonts w:asciiTheme="minorHAnsi" w:hAnsiTheme="minorHAnsi" w:cstheme="minorHAnsi"/>
          <w:noProof/>
        </w:rPr>
        <w:t xml:space="preserve"> ECTS</w:t>
      </w:r>
      <w:r w:rsidRPr="00871109">
        <w:rPr>
          <w:rFonts w:asciiTheme="minorHAnsi" w:hAnsiTheme="minorHAnsi" w:cstheme="minorHAnsi"/>
          <w:noProof/>
        </w:rPr>
        <w:t>, para lo cual el estudiante deberá solicitarlo según la normativa vigente.</w:t>
      </w:r>
    </w:p>
    <w:p w14:paraId="36F0D383" w14:textId="77777777" w:rsidR="002D6045" w:rsidRPr="00871109" w:rsidRDefault="002D6045" w:rsidP="002D6045">
      <w:pPr>
        <w:rPr>
          <w:rFonts w:asciiTheme="minorHAnsi" w:hAnsiTheme="minorHAnsi" w:cstheme="minorHAnsi"/>
          <w:noProof/>
        </w:rPr>
      </w:pPr>
    </w:p>
    <w:p w14:paraId="4FEF08CE" w14:textId="24CE707E" w:rsidR="002D6045" w:rsidRPr="00871109" w:rsidRDefault="002D6045" w:rsidP="00577237">
      <w:pPr>
        <w:jc w:val="center"/>
        <w:outlineLvl w:val="0"/>
        <w:rPr>
          <w:rFonts w:asciiTheme="minorHAnsi" w:hAnsiTheme="minorHAnsi" w:cstheme="minorHAnsi"/>
          <w:noProof/>
        </w:rPr>
      </w:pPr>
      <w:r w:rsidRPr="00871109">
        <w:rPr>
          <w:rFonts w:asciiTheme="minorHAnsi" w:hAnsiTheme="minorHAnsi" w:cstheme="minorHAnsi"/>
          <w:noProof/>
        </w:rPr>
        <w:t>León</w:t>
      </w:r>
      <w:r w:rsidR="00EB74EE" w:rsidRPr="00871109">
        <w:rPr>
          <w:rFonts w:asciiTheme="minorHAnsi" w:hAnsiTheme="minorHAnsi" w:cstheme="minorHAnsi"/>
          <w:noProof/>
        </w:rPr>
        <w:t>/Ponferrada</w:t>
      </w:r>
      <w:r w:rsidRPr="00871109">
        <w:rPr>
          <w:rFonts w:asciiTheme="minorHAnsi" w:hAnsiTheme="minorHAnsi" w:cstheme="minorHAnsi"/>
          <w:noProof/>
        </w:rPr>
        <w:t xml:space="preserve">, a ____ de ________ de </w:t>
      </w:r>
      <w:r w:rsidR="002D7B73" w:rsidRPr="00871109">
        <w:rPr>
          <w:rFonts w:asciiTheme="minorHAnsi" w:hAnsiTheme="minorHAnsi" w:cstheme="minorHAnsi"/>
          <w:noProof/>
        </w:rPr>
        <w:t>20</w:t>
      </w:r>
      <w:r w:rsidR="00DF43B5" w:rsidRPr="00871109">
        <w:rPr>
          <w:rFonts w:asciiTheme="minorHAnsi" w:hAnsiTheme="minorHAnsi" w:cstheme="minorHAnsi"/>
          <w:noProof/>
        </w:rPr>
        <w:t>2</w:t>
      </w:r>
      <w:r w:rsidR="003E2475" w:rsidRPr="00871109">
        <w:rPr>
          <w:rFonts w:asciiTheme="minorHAnsi" w:hAnsiTheme="minorHAnsi" w:cstheme="minorHAnsi"/>
          <w:noProof/>
        </w:rPr>
        <w:t>6</w:t>
      </w:r>
      <w:r w:rsidR="002D7B73" w:rsidRPr="00871109">
        <w:rPr>
          <w:rFonts w:asciiTheme="minorHAnsi" w:hAnsiTheme="minorHAnsi" w:cstheme="minorHAnsi"/>
          <w:noProof/>
        </w:rPr>
        <w:t xml:space="preserve"> </w:t>
      </w:r>
    </w:p>
    <w:p w14:paraId="203193DD" w14:textId="77777777" w:rsidR="002D6045" w:rsidRPr="00871109" w:rsidRDefault="002D6045" w:rsidP="002D6045">
      <w:pPr>
        <w:jc w:val="center"/>
        <w:rPr>
          <w:rFonts w:asciiTheme="minorHAnsi" w:hAnsiTheme="minorHAnsi" w:cstheme="minorHAnsi"/>
          <w:noProof/>
        </w:rPr>
      </w:pPr>
    </w:p>
    <w:p w14:paraId="290254A3" w14:textId="77777777" w:rsidR="002D6045" w:rsidRPr="00871109" w:rsidRDefault="002D6045" w:rsidP="00577237">
      <w:pPr>
        <w:ind w:firstLine="708"/>
        <w:jc w:val="center"/>
        <w:outlineLvl w:val="0"/>
        <w:rPr>
          <w:rFonts w:asciiTheme="minorHAnsi" w:hAnsiTheme="minorHAnsi" w:cstheme="minorHAnsi"/>
          <w:noProof/>
        </w:rPr>
      </w:pPr>
      <w:r w:rsidRPr="00871109">
        <w:rPr>
          <w:rFonts w:asciiTheme="minorHAnsi" w:hAnsiTheme="minorHAnsi" w:cstheme="minorHAnsi"/>
          <w:b/>
          <w:noProof/>
        </w:rPr>
        <w:t>EL/LA SOLICITANTE</w:t>
      </w:r>
    </w:p>
    <w:p w14:paraId="5975B267" w14:textId="77777777" w:rsidR="002D6045" w:rsidRPr="00871109" w:rsidRDefault="002D6045" w:rsidP="00475340">
      <w:pPr>
        <w:rPr>
          <w:rFonts w:asciiTheme="minorHAnsi" w:hAnsiTheme="minorHAnsi" w:cstheme="minorHAnsi"/>
          <w:noProof/>
        </w:rPr>
      </w:pPr>
    </w:p>
    <w:p w14:paraId="1349F44F" w14:textId="77777777" w:rsidR="002D6045" w:rsidRPr="00871109" w:rsidRDefault="002D6045" w:rsidP="00BF4E40">
      <w:pPr>
        <w:rPr>
          <w:rFonts w:asciiTheme="minorHAnsi" w:hAnsiTheme="minorHAnsi" w:cstheme="minorHAnsi"/>
          <w:noProof/>
        </w:rPr>
      </w:pPr>
    </w:p>
    <w:p w14:paraId="172E3AD7" w14:textId="77777777" w:rsidR="002D6045" w:rsidRPr="00871109" w:rsidRDefault="002D6045" w:rsidP="00BF4E40">
      <w:pPr>
        <w:ind w:left="1416" w:firstLine="708"/>
        <w:outlineLvl w:val="0"/>
        <w:rPr>
          <w:rFonts w:asciiTheme="minorHAnsi" w:hAnsiTheme="minorHAnsi" w:cstheme="minorHAnsi"/>
          <w:noProof/>
        </w:rPr>
      </w:pPr>
      <w:r w:rsidRPr="00871109">
        <w:rPr>
          <w:rFonts w:asciiTheme="minorHAnsi" w:hAnsiTheme="minorHAnsi" w:cstheme="minorHAnsi"/>
          <w:noProof/>
        </w:rPr>
        <w:t>Fdo.:______________________________</w:t>
      </w:r>
    </w:p>
    <w:p w14:paraId="63941029" w14:textId="77777777" w:rsidR="007D250C" w:rsidRPr="00871109" w:rsidRDefault="007D250C" w:rsidP="007D250C">
      <w:pPr>
        <w:spacing w:line="360" w:lineRule="auto"/>
        <w:rPr>
          <w:rFonts w:asciiTheme="minorHAnsi" w:hAnsiTheme="minorHAnsi" w:cstheme="minorHAnsi"/>
          <w:sz w:val="20"/>
          <w:szCs w:val="20"/>
        </w:rPr>
      </w:pPr>
    </w:p>
    <w:p w14:paraId="423CEEBA" w14:textId="77777777" w:rsidR="007D250C" w:rsidRPr="00871109" w:rsidRDefault="007D250C" w:rsidP="007D250C">
      <w:pPr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871109">
        <w:rPr>
          <w:rFonts w:asciiTheme="minorHAnsi" w:hAnsiTheme="minorHAnsi" w:cstheme="minorHAnsi"/>
          <w:sz w:val="20"/>
          <w:szCs w:val="20"/>
        </w:rPr>
        <w:t>Datos bancarios (</w:t>
      </w:r>
      <w:r w:rsidR="008A5760" w:rsidRPr="00871109">
        <w:rPr>
          <w:rFonts w:asciiTheme="minorHAnsi" w:hAnsiTheme="minorHAnsi" w:cstheme="minorHAnsi"/>
          <w:sz w:val="20"/>
          <w:szCs w:val="20"/>
        </w:rPr>
        <w:t xml:space="preserve">IBAN y </w:t>
      </w:r>
      <w:r w:rsidRPr="00871109">
        <w:rPr>
          <w:rFonts w:asciiTheme="minorHAnsi" w:hAnsiTheme="minorHAnsi" w:cstheme="minorHAnsi"/>
          <w:sz w:val="20"/>
          <w:szCs w:val="20"/>
        </w:rPr>
        <w:t xml:space="preserve">20 </w:t>
      </w:r>
      <w:r w:rsidR="00843432" w:rsidRPr="00871109">
        <w:rPr>
          <w:rFonts w:asciiTheme="minorHAnsi" w:hAnsiTheme="minorHAnsi" w:cstheme="minorHAnsi"/>
          <w:sz w:val="20"/>
          <w:szCs w:val="20"/>
        </w:rPr>
        <w:t>dígitos</w:t>
      </w:r>
      <w:r w:rsidRPr="00871109">
        <w:rPr>
          <w:rFonts w:asciiTheme="minorHAnsi" w:hAnsiTheme="minorHAnsi" w:cstheme="minorHAnsi"/>
          <w:sz w:val="20"/>
          <w:szCs w:val="20"/>
        </w:rPr>
        <w:t>): ________________________</w:t>
      </w:r>
      <w:r w:rsidR="00843432" w:rsidRPr="00871109">
        <w:rPr>
          <w:rFonts w:asciiTheme="minorHAnsi" w:hAnsiTheme="minorHAnsi" w:cstheme="minorHAnsi"/>
          <w:sz w:val="20"/>
          <w:szCs w:val="20"/>
        </w:rPr>
        <w:t>___</w:t>
      </w:r>
      <w:r w:rsidRPr="00871109">
        <w:rPr>
          <w:rFonts w:asciiTheme="minorHAnsi" w:hAnsiTheme="minorHAnsi" w:cstheme="minorHAnsi"/>
          <w:sz w:val="20"/>
          <w:szCs w:val="20"/>
        </w:rPr>
        <w:t>_______</w:t>
      </w:r>
    </w:p>
    <w:p w14:paraId="369F3CBF" w14:textId="77777777" w:rsidR="0057333C" w:rsidRPr="00871109" w:rsidRDefault="007D250C" w:rsidP="007D250C">
      <w:pPr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871109">
        <w:rPr>
          <w:rFonts w:asciiTheme="minorHAnsi" w:hAnsiTheme="minorHAnsi" w:cstheme="minorHAnsi"/>
          <w:sz w:val="20"/>
          <w:szCs w:val="20"/>
        </w:rPr>
        <w:t>(en caso de ser beneficiario de ayuda económica)</w:t>
      </w:r>
    </w:p>
    <w:p w14:paraId="15EA49CD" w14:textId="77777777" w:rsidR="00BF4E40" w:rsidRPr="00871109" w:rsidRDefault="00BF4E40" w:rsidP="00C75345">
      <w:pPr>
        <w:jc w:val="center"/>
        <w:rPr>
          <w:rFonts w:asciiTheme="minorHAnsi" w:hAnsiTheme="minorHAnsi" w:cstheme="minorHAnsi"/>
          <w:b/>
          <w:bCs/>
          <w:color w:val="006B8E"/>
          <w:sz w:val="27"/>
          <w:szCs w:val="27"/>
        </w:rPr>
      </w:pPr>
    </w:p>
    <w:sectPr w:rsidR="00BF4E40" w:rsidRPr="00871109" w:rsidSect="00D3488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31E616" w14:textId="77777777" w:rsidR="00A40DC2" w:rsidRDefault="00A40DC2">
      <w:r>
        <w:separator/>
      </w:r>
    </w:p>
  </w:endnote>
  <w:endnote w:type="continuationSeparator" w:id="0">
    <w:p w14:paraId="1B0164D0" w14:textId="77777777" w:rsidR="00A40DC2" w:rsidRDefault="00A40D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43DC7C" w14:textId="77777777" w:rsidR="00871109" w:rsidRDefault="0087110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0945A8" w14:textId="2D605677" w:rsidR="00105502" w:rsidRPr="00871109" w:rsidRDefault="00105502" w:rsidP="00843432">
    <w:pPr>
      <w:pStyle w:val="Piedepgina"/>
      <w:jc w:val="center"/>
      <w:rPr>
        <w:rFonts w:asciiTheme="minorHAnsi" w:hAnsiTheme="minorHAnsi" w:cstheme="minorHAnsi"/>
        <w:b/>
        <w:sz w:val="22"/>
        <w:szCs w:val="22"/>
      </w:rPr>
    </w:pPr>
    <w:r w:rsidRPr="00871109">
      <w:rPr>
        <w:rFonts w:asciiTheme="minorHAnsi" w:hAnsiTheme="minorHAnsi" w:cstheme="minorHAnsi"/>
        <w:b/>
        <w:sz w:val="22"/>
        <w:szCs w:val="22"/>
      </w:rPr>
      <w:t>VICERRECTORADO DE INVESTIGACIÓN</w:t>
    </w:r>
    <w:r w:rsidR="001C71D0" w:rsidRPr="00871109">
      <w:rPr>
        <w:rFonts w:asciiTheme="minorHAnsi" w:hAnsiTheme="minorHAnsi" w:cstheme="minorHAnsi"/>
        <w:b/>
        <w:sz w:val="22"/>
        <w:szCs w:val="22"/>
      </w:rPr>
      <w:t xml:space="preserve"> Y TRANSFERENCIA</w:t>
    </w:r>
    <w:r w:rsidRPr="00871109">
      <w:rPr>
        <w:rFonts w:asciiTheme="minorHAnsi" w:hAnsiTheme="minorHAnsi" w:cstheme="minorHAnsi"/>
        <w:b/>
        <w:sz w:val="22"/>
        <w:szCs w:val="22"/>
      </w:rPr>
      <w:t>.</w:t>
    </w:r>
    <w:r w:rsidR="00BD7F6F">
      <w:rPr>
        <w:rFonts w:asciiTheme="minorHAnsi" w:hAnsiTheme="minorHAnsi" w:cstheme="minorHAnsi"/>
        <w:b/>
        <w:sz w:val="22"/>
        <w:szCs w:val="22"/>
      </w:rPr>
      <w:t xml:space="preserve"> </w:t>
    </w:r>
    <w:r w:rsidRPr="00871109">
      <w:rPr>
        <w:rFonts w:asciiTheme="minorHAnsi" w:hAnsiTheme="minorHAnsi" w:cstheme="minorHAnsi"/>
        <w:b/>
        <w:sz w:val="22"/>
        <w:szCs w:val="22"/>
      </w:rPr>
      <w:t>UNIVERSIDAD DE LEÓN</w:t>
    </w:r>
  </w:p>
  <w:p w14:paraId="18C21C25" w14:textId="77777777" w:rsidR="00105502" w:rsidRPr="00871109" w:rsidRDefault="00105502" w:rsidP="000A688B">
    <w:pPr>
      <w:pStyle w:val="Piedepgina"/>
      <w:jc w:val="center"/>
      <w:rPr>
        <w:rFonts w:asciiTheme="minorHAnsi" w:hAnsiTheme="minorHAnsi" w:cstheme="minorHAnsi"/>
        <w:b/>
        <w:sz w:val="20"/>
      </w:rPr>
    </w:pPr>
  </w:p>
  <w:p w14:paraId="69BE704F" w14:textId="77777777" w:rsidR="007846A4" w:rsidRPr="00871109" w:rsidRDefault="007846A4" w:rsidP="000A688B">
    <w:pPr>
      <w:pStyle w:val="Piedepgina"/>
      <w:jc w:val="center"/>
      <w:rPr>
        <w:rFonts w:asciiTheme="minorHAnsi" w:hAnsiTheme="minorHAnsi" w:cstheme="minorHAnsi"/>
        <w:b/>
        <w:sz w:val="20"/>
      </w:rPr>
    </w:pPr>
    <w:r w:rsidRPr="00871109">
      <w:rPr>
        <w:rFonts w:asciiTheme="minorHAnsi" w:hAnsiTheme="minorHAnsi" w:cstheme="minorHAnsi"/>
        <w:b/>
        <w:sz w:val="20"/>
      </w:rPr>
      <w:t>Enviar al Vicerrectorado de Investigación</w:t>
    </w:r>
    <w:r w:rsidR="001C71D0" w:rsidRPr="00871109">
      <w:rPr>
        <w:rFonts w:asciiTheme="minorHAnsi" w:hAnsiTheme="minorHAnsi" w:cstheme="minorHAnsi"/>
        <w:b/>
        <w:sz w:val="20"/>
      </w:rPr>
      <w:t xml:space="preserve"> y Transferencia</w:t>
    </w:r>
    <w:r w:rsidRPr="00871109">
      <w:rPr>
        <w:rFonts w:asciiTheme="minorHAnsi" w:hAnsiTheme="minorHAnsi" w:cstheme="minorHAnsi"/>
        <w:b/>
        <w:sz w:val="20"/>
      </w:rPr>
      <w:t xml:space="preserve">, o </w:t>
    </w:r>
    <w:r w:rsidR="00843432" w:rsidRPr="00871109">
      <w:rPr>
        <w:rFonts w:asciiTheme="minorHAnsi" w:hAnsiTheme="minorHAnsi" w:cstheme="minorHAnsi"/>
        <w:b/>
        <w:sz w:val="20"/>
      </w:rPr>
      <w:t xml:space="preserve">bien </w:t>
    </w:r>
    <w:r w:rsidRPr="00871109">
      <w:rPr>
        <w:rFonts w:asciiTheme="minorHAnsi" w:hAnsiTheme="minorHAnsi" w:cstheme="minorHAnsi"/>
        <w:b/>
        <w:sz w:val="20"/>
      </w:rPr>
      <w:t xml:space="preserve">por correo electrónico a:  </w:t>
    </w:r>
    <w:hyperlink r:id="rId1" w:history="1">
      <w:r w:rsidR="003D737B" w:rsidRPr="00871109">
        <w:rPr>
          <w:rStyle w:val="Hipervnculo"/>
          <w:rFonts w:asciiTheme="minorHAnsi" w:hAnsiTheme="minorHAnsi" w:cstheme="minorHAnsi"/>
          <w:b/>
          <w:sz w:val="20"/>
        </w:rPr>
        <w:t>vice.investigacion</w:t>
      </w:r>
      <w:r w:rsidRPr="00871109">
        <w:rPr>
          <w:rStyle w:val="Hipervnculo"/>
          <w:rFonts w:asciiTheme="minorHAnsi" w:hAnsiTheme="minorHAnsi" w:cstheme="minorHAnsi"/>
          <w:b/>
          <w:sz w:val="20"/>
        </w:rPr>
        <w:t>@unileon.es</w:t>
      </w:r>
    </w:hyperlink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3DE950" w14:textId="77777777" w:rsidR="00871109" w:rsidRDefault="0087110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7AC8F6" w14:textId="77777777" w:rsidR="00A40DC2" w:rsidRDefault="00A40DC2">
      <w:r>
        <w:separator/>
      </w:r>
    </w:p>
  </w:footnote>
  <w:footnote w:type="continuationSeparator" w:id="0">
    <w:p w14:paraId="2048CFF7" w14:textId="77777777" w:rsidR="00A40DC2" w:rsidRDefault="00A40D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4CA025" w14:textId="77777777" w:rsidR="00871109" w:rsidRDefault="0087110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1BF301" w14:textId="77777777" w:rsidR="00475340" w:rsidRDefault="00843432" w:rsidP="00475340">
    <w:pPr>
      <w:ind w:right="-1"/>
      <w:jc w:val="right"/>
      <w:rPr>
        <w:rFonts w:ascii="Trebuchet MS" w:hAnsi="Trebuchet MS"/>
        <w:color w:val="333333"/>
        <w:w w:val="90"/>
        <w:sz w:val="20"/>
        <w:szCs w:val="20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3B9478CA" wp14:editId="49EAB81F">
          <wp:simplePos x="0" y="0"/>
          <wp:positionH relativeFrom="column">
            <wp:posOffset>1834515</wp:posOffset>
          </wp:positionH>
          <wp:positionV relativeFrom="paragraph">
            <wp:posOffset>-228600</wp:posOffset>
          </wp:positionV>
          <wp:extent cx="2190750" cy="1000125"/>
          <wp:effectExtent l="0" t="0" r="0" b="0"/>
          <wp:wrapNone/>
          <wp:docPr id="26" name="Imagen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90750" cy="10001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7216" behindDoc="1" locked="0" layoutInCell="1" allowOverlap="1" wp14:anchorId="4CA655D4" wp14:editId="24377451">
          <wp:simplePos x="0" y="0"/>
          <wp:positionH relativeFrom="column">
            <wp:posOffset>-360045</wp:posOffset>
          </wp:positionH>
          <wp:positionV relativeFrom="page">
            <wp:posOffset>269875</wp:posOffset>
          </wp:positionV>
          <wp:extent cx="1731645" cy="859790"/>
          <wp:effectExtent l="0" t="0" r="0" b="0"/>
          <wp:wrapNone/>
          <wp:docPr id="25" name="Imagen 25" descr="logo ofici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 descr="logo oficial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1645" cy="8597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8462316" w14:textId="77777777" w:rsidR="00475340" w:rsidRDefault="00475340" w:rsidP="00475340">
    <w:pPr>
      <w:ind w:right="-1"/>
      <w:jc w:val="right"/>
      <w:rPr>
        <w:rFonts w:ascii="Trebuchet MS" w:hAnsi="Trebuchet MS"/>
        <w:color w:val="333333"/>
        <w:w w:val="90"/>
        <w:sz w:val="20"/>
        <w:szCs w:val="20"/>
      </w:rPr>
    </w:pPr>
    <w:r>
      <w:rPr>
        <w:rFonts w:ascii="Trebuchet MS" w:hAnsi="Trebuchet MS"/>
        <w:color w:val="333333"/>
        <w:w w:val="90"/>
        <w:sz w:val="20"/>
        <w:szCs w:val="20"/>
      </w:rPr>
      <w:t>Vicerrectorado de Investigación</w:t>
    </w:r>
  </w:p>
  <w:p w14:paraId="45BCE5E6" w14:textId="77777777" w:rsidR="00475340" w:rsidRDefault="00475340" w:rsidP="00475340">
    <w:pPr>
      <w:ind w:right="-1"/>
      <w:jc w:val="right"/>
      <w:rPr>
        <w:rFonts w:ascii="Trebuchet MS" w:hAnsi="Trebuchet MS"/>
        <w:color w:val="333333"/>
        <w:w w:val="90"/>
        <w:sz w:val="20"/>
        <w:szCs w:val="20"/>
      </w:rPr>
    </w:pPr>
    <w:r>
      <w:rPr>
        <w:rFonts w:ascii="Trebuchet MS" w:hAnsi="Trebuchet MS"/>
        <w:color w:val="333333"/>
        <w:w w:val="90"/>
        <w:sz w:val="20"/>
        <w:szCs w:val="20"/>
      </w:rPr>
      <w:t>y Transferencia</w:t>
    </w:r>
  </w:p>
  <w:p w14:paraId="7ACC7966" w14:textId="77777777" w:rsidR="00475340" w:rsidRDefault="00475340" w:rsidP="00475340">
    <w:pPr>
      <w:pStyle w:val="Encabezado"/>
    </w:pPr>
  </w:p>
  <w:p w14:paraId="115A3DE3" w14:textId="77777777" w:rsidR="00475340" w:rsidRDefault="00475340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4665D3" w14:textId="77777777" w:rsidR="00871109" w:rsidRDefault="00871109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365E"/>
    <w:rsid w:val="00030A2C"/>
    <w:rsid w:val="00034220"/>
    <w:rsid w:val="000351BC"/>
    <w:rsid w:val="0003664F"/>
    <w:rsid w:val="00056601"/>
    <w:rsid w:val="00066421"/>
    <w:rsid w:val="00084DA8"/>
    <w:rsid w:val="000A049E"/>
    <w:rsid w:val="000A26BA"/>
    <w:rsid w:val="000A688B"/>
    <w:rsid w:val="000D20E1"/>
    <w:rsid w:val="000D5B3E"/>
    <w:rsid w:val="000E4A41"/>
    <w:rsid w:val="000E50FA"/>
    <w:rsid w:val="000E65B7"/>
    <w:rsid w:val="000E6CC4"/>
    <w:rsid w:val="00105502"/>
    <w:rsid w:val="0011613B"/>
    <w:rsid w:val="001241B5"/>
    <w:rsid w:val="001461B1"/>
    <w:rsid w:val="0015714E"/>
    <w:rsid w:val="0016436C"/>
    <w:rsid w:val="00180C10"/>
    <w:rsid w:val="001839A4"/>
    <w:rsid w:val="001839AC"/>
    <w:rsid w:val="00191E68"/>
    <w:rsid w:val="001A1419"/>
    <w:rsid w:val="001A4AA5"/>
    <w:rsid w:val="001B5C3A"/>
    <w:rsid w:val="001C71D0"/>
    <w:rsid w:val="001D056A"/>
    <w:rsid w:val="001D4ACC"/>
    <w:rsid w:val="0020446A"/>
    <w:rsid w:val="00206540"/>
    <w:rsid w:val="0021153F"/>
    <w:rsid w:val="00221BC3"/>
    <w:rsid w:val="002467FC"/>
    <w:rsid w:val="002506BC"/>
    <w:rsid w:val="00250ED0"/>
    <w:rsid w:val="00251591"/>
    <w:rsid w:val="002626B7"/>
    <w:rsid w:val="00262DAA"/>
    <w:rsid w:val="00263815"/>
    <w:rsid w:val="00270A66"/>
    <w:rsid w:val="00281870"/>
    <w:rsid w:val="002878B3"/>
    <w:rsid w:val="002A0321"/>
    <w:rsid w:val="002C1325"/>
    <w:rsid w:val="002C177E"/>
    <w:rsid w:val="002D00DA"/>
    <w:rsid w:val="002D51A2"/>
    <w:rsid w:val="002D6045"/>
    <w:rsid w:val="002D7B73"/>
    <w:rsid w:val="002F4766"/>
    <w:rsid w:val="00301FB4"/>
    <w:rsid w:val="003059B5"/>
    <w:rsid w:val="003123F0"/>
    <w:rsid w:val="00314467"/>
    <w:rsid w:val="00324715"/>
    <w:rsid w:val="003340D8"/>
    <w:rsid w:val="00340277"/>
    <w:rsid w:val="003427C3"/>
    <w:rsid w:val="00342DB5"/>
    <w:rsid w:val="00343E92"/>
    <w:rsid w:val="0039252F"/>
    <w:rsid w:val="00394FC0"/>
    <w:rsid w:val="003A5BC4"/>
    <w:rsid w:val="003B620B"/>
    <w:rsid w:val="003C4D73"/>
    <w:rsid w:val="003C6A8D"/>
    <w:rsid w:val="003D0ECE"/>
    <w:rsid w:val="003D6AE0"/>
    <w:rsid w:val="003D737B"/>
    <w:rsid w:val="003E2475"/>
    <w:rsid w:val="003E6741"/>
    <w:rsid w:val="00406E65"/>
    <w:rsid w:val="004322AC"/>
    <w:rsid w:val="00432C84"/>
    <w:rsid w:val="004525FF"/>
    <w:rsid w:val="004648BD"/>
    <w:rsid w:val="00474869"/>
    <w:rsid w:val="00474EB8"/>
    <w:rsid w:val="00475340"/>
    <w:rsid w:val="00477F2C"/>
    <w:rsid w:val="0048571A"/>
    <w:rsid w:val="00491CD7"/>
    <w:rsid w:val="004B7493"/>
    <w:rsid w:val="004E0F28"/>
    <w:rsid w:val="004F53E6"/>
    <w:rsid w:val="005008E3"/>
    <w:rsid w:val="00501AAE"/>
    <w:rsid w:val="00512FE6"/>
    <w:rsid w:val="005166BF"/>
    <w:rsid w:val="005305B6"/>
    <w:rsid w:val="00536AF3"/>
    <w:rsid w:val="00554868"/>
    <w:rsid w:val="00554C99"/>
    <w:rsid w:val="00563C76"/>
    <w:rsid w:val="005674A8"/>
    <w:rsid w:val="00567D07"/>
    <w:rsid w:val="00571B26"/>
    <w:rsid w:val="0057333C"/>
    <w:rsid w:val="00577237"/>
    <w:rsid w:val="00584E0D"/>
    <w:rsid w:val="00585666"/>
    <w:rsid w:val="00586532"/>
    <w:rsid w:val="00591FBA"/>
    <w:rsid w:val="005A7718"/>
    <w:rsid w:val="005B4E64"/>
    <w:rsid w:val="005B5B77"/>
    <w:rsid w:val="005C00CE"/>
    <w:rsid w:val="005C585A"/>
    <w:rsid w:val="005D01EA"/>
    <w:rsid w:val="005D43D3"/>
    <w:rsid w:val="005E55F5"/>
    <w:rsid w:val="005F313B"/>
    <w:rsid w:val="00603255"/>
    <w:rsid w:val="006416B8"/>
    <w:rsid w:val="006516EE"/>
    <w:rsid w:val="0066383D"/>
    <w:rsid w:val="006920CD"/>
    <w:rsid w:val="00697D9E"/>
    <w:rsid w:val="006A19AE"/>
    <w:rsid w:val="006A7046"/>
    <w:rsid w:val="006D7188"/>
    <w:rsid w:val="006E4502"/>
    <w:rsid w:val="006E4DF2"/>
    <w:rsid w:val="006E74AE"/>
    <w:rsid w:val="006F12C9"/>
    <w:rsid w:val="006F5E87"/>
    <w:rsid w:val="006F7B19"/>
    <w:rsid w:val="007231B4"/>
    <w:rsid w:val="007329C9"/>
    <w:rsid w:val="00732AEE"/>
    <w:rsid w:val="00737C43"/>
    <w:rsid w:val="00740F95"/>
    <w:rsid w:val="0075336A"/>
    <w:rsid w:val="007563AC"/>
    <w:rsid w:val="0075659A"/>
    <w:rsid w:val="00766A73"/>
    <w:rsid w:val="007701B9"/>
    <w:rsid w:val="00783590"/>
    <w:rsid w:val="007846A4"/>
    <w:rsid w:val="007853BB"/>
    <w:rsid w:val="0079730C"/>
    <w:rsid w:val="007A2DCC"/>
    <w:rsid w:val="007A7DB7"/>
    <w:rsid w:val="007C114C"/>
    <w:rsid w:val="007C6D74"/>
    <w:rsid w:val="007D250C"/>
    <w:rsid w:val="007D2F9A"/>
    <w:rsid w:val="007D6084"/>
    <w:rsid w:val="007E4B78"/>
    <w:rsid w:val="007F2B24"/>
    <w:rsid w:val="007F365E"/>
    <w:rsid w:val="007F680D"/>
    <w:rsid w:val="00805D61"/>
    <w:rsid w:val="00843432"/>
    <w:rsid w:val="00845644"/>
    <w:rsid w:val="00857BC0"/>
    <w:rsid w:val="0086134A"/>
    <w:rsid w:val="00865849"/>
    <w:rsid w:val="00867490"/>
    <w:rsid w:val="00870891"/>
    <w:rsid w:val="00871109"/>
    <w:rsid w:val="008735A6"/>
    <w:rsid w:val="00896013"/>
    <w:rsid w:val="008A5422"/>
    <w:rsid w:val="008A5760"/>
    <w:rsid w:val="008A6E7C"/>
    <w:rsid w:val="008C37FB"/>
    <w:rsid w:val="008D1DDA"/>
    <w:rsid w:val="008D374E"/>
    <w:rsid w:val="008E0501"/>
    <w:rsid w:val="008E18F9"/>
    <w:rsid w:val="008E31A1"/>
    <w:rsid w:val="008F4FE7"/>
    <w:rsid w:val="00903AFA"/>
    <w:rsid w:val="009146A1"/>
    <w:rsid w:val="00930B47"/>
    <w:rsid w:val="009330B8"/>
    <w:rsid w:val="00933D99"/>
    <w:rsid w:val="00956261"/>
    <w:rsid w:val="0095799D"/>
    <w:rsid w:val="00960575"/>
    <w:rsid w:val="009842BD"/>
    <w:rsid w:val="00987CC7"/>
    <w:rsid w:val="009A0B01"/>
    <w:rsid w:val="009A327A"/>
    <w:rsid w:val="009B2003"/>
    <w:rsid w:val="009C2083"/>
    <w:rsid w:val="009D410A"/>
    <w:rsid w:val="009F0257"/>
    <w:rsid w:val="009F663F"/>
    <w:rsid w:val="00A27855"/>
    <w:rsid w:val="00A34B77"/>
    <w:rsid w:val="00A40DC2"/>
    <w:rsid w:val="00A678D9"/>
    <w:rsid w:val="00A74259"/>
    <w:rsid w:val="00A8389F"/>
    <w:rsid w:val="00AA2355"/>
    <w:rsid w:val="00AC074A"/>
    <w:rsid w:val="00AC1DE2"/>
    <w:rsid w:val="00AC530E"/>
    <w:rsid w:val="00AD2308"/>
    <w:rsid w:val="00AD4568"/>
    <w:rsid w:val="00AF290C"/>
    <w:rsid w:val="00B2065A"/>
    <w:rsid w:val="00B33254"/>
    <w:rsid w:val="00B368F2"/>
    <w:rsid w:val="00B4290F"/>
    <w:rsid w:val="00B96C9B"/>
    <w:rsid w:val="00BB6CDD"/>
    <w:rsid w:val="00BD4630"/>
    <w:rsid w:val="00BD7C0F"/>
    <w:rsid w:val="00BD7F6F"/>
    <w:rsid w:val="00BE11A0"/>
    <w:rsid w:val="00BE1EE7"/>
    <w:rsid w:val="00BE24DC"/>
    <w:rsid w:val="00BF4E40"/>
    <w:rsid w:val="00BF7488"/>
    <w:rsid w:val="00C00E42"/>
    <w:rsid w:val="00C02013"/>
    <w:rsid w:val="00C11EDC"/>
    <w:rsid w:val="00C1754E"/>
    <w:rsid w:val="00C54682"/>
    <w:rsid w:val="00C5520E"/>
    <w:rsid w:val="00C609B0"/>
    <w:rsid w:val="00C64A91"/>
    <w:rsid w:val="00C75345"/>
    <w:rsid w:val="00C96544"/>
    <w:rsid w:val="00C97E0B"/>
    <w:rsid w:val="00CA07A8"/>
    <w:rsid w:val="00CA2CD2"/>
    <w:rsid w:val="00CB68C5"/>
    <w:rsid w:val="00CB7F32"/>
    <w:rsid w:val="00CD3ECC"/>
    <w:rsid w:val="00CE2676"/>
    <w:rsid w:val="00CF24A1"/>
    <w:rsid w:val="00D00545"/>
    <w:rsid w:val="00D0272C"/>
    <w:rsid w:val="00D037D1"/>
    <w:rsid w:val="00D1631D"/>
    <w:rsid w:val="00D3488A"/>
    <w:rsid w:val="00D36980"/>
    <w:rsid w:val="00D472EA"/>
    <w:rsid w:val="00D8062A"/>
    <w:rsid w:val="00D92B8C"/>
    <w:rsid w:val="00D933BE"/>
    <w:rsid w:val="00D947AC"/>
    <w:rsid w:val="00D964D7"/>
    <w:rsid w:val="00D97DB6"/>
    <w:rsid w:val="00DB0419"/>
    <w:rsid w:val="00DB4C03"/>
    <w:rsid w:val="00DC6115"/>
    <w:rsid w:val="00DD5E7C"/>
    <w:rsid w:val="00DF43B5"/>
    <w:rsid w:val="00E04AFF"/>
    <w:rsid w:val="00E26DDE"/>
    <w:rsid w:val="00E331E5"/>
    <w:rsid w:val="00E44408"/>
    <w:rsid w:val="00E4527C"/>
    <w:rsid w:val="00E459FB"/>
    <w:rsid w:val="00E53E87"/>
    <w:rsid w:val="00E5440F"/>
    <w:rsid w:val="00E61B7B"/>
    <w:rsid w:val="00E647F1"/>
    <w:rsid w:val="00E72C3A"/>
    <w:rsid w:val="00E81199"/>
    <w:rsid w:val="00E90124"/>
    <w:rsid w:val="00E97CCB"/>
    <w:rsid w:val="00EB16A1"/>
    <w:rsid w:val="00EB5377"/>
    <w:rsid w:val="00EB5F46"/>
    <w:rsid w:val="00EB74EE"/>
    <w:rsid w:val="00ED22C1"/>
    <w:rsid w:val="00EE15DE"/>
    <w:rsid w:val="00F25E0C"/>
    <w:rsid w:val="00F27B57"/>
    <w:rsid w:val="00F315A9"/>
    <w:rsid w:val="00F34537"/>
    <w:rsid w:val="00F41C0D"/>
    <w:rsid w:val="00F44735"/>
    <w:rsid w:val="00F47989"/>
    <w:rsid w:val="00F511D9"/>
    <w:rsid w:val="00F54078"/>
    <w:rsid w:val="00F71702"/>
    <w:rsid w:val="00F720FC"/>
    <w:rsid w:val="00F80BE7"/>
    <w:rsid w:val="00F944AE"/>
    <w:rsid w:val="00FC107A"/>
    <w:rsid w:val="00FD2DA9"/>
    <w:rsid w:val="00FE65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3D5EBAA"/>
  <w15:chartTrackingRefBased/>
  <w15:docId w15:val="{B330E48D-5F02-4C7B-8ADA-7D59D7F2B5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7C0F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rsid w:val="006E4DF2"/>
    <w:rPr>
      <w:color w:val="0000FF"/>
      <w:u w:val="single"/>
    </w:rPr>
  </w:style>
  <w:style w:type="paragraph" w:styleId="Encabezado">
    <w:name w:val="header"/>
    <w:basedOn w:val="Normal"/>
    <w:link w:val="EncabezadoCar"/>
    <w:rsid w:val="00737C43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737C43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rsid w:val="00C546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adeldocumento">
    <w:name w:val="Document Map"/>
    <w:basedOn w:val="Normal"/>
    <w:semiHidden/>
    <w:rsid w:val="00577237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Hipervnculovisitado">
    <w:name w:val="FollowedHyperlink"/>
    <w:rsid w:val="00C11EDC"/>
    <w:rPr>
      <w:color w:val="800080"/>
      <w:u w:val="single"/>
    </w:rPr>
  </w:style>
  <w:style w:type="character" w:customStyle="1" w:styleId="EncabezadoCar">
    <w:name w:val="Encabezado Car"/>
    <w:link w:val="Encabezado"/>
    <w:rsid w:val="00475340"/>
    <w:rPr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859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recvi@unileon.es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ED8B06-C6FE-45A2-B374-85BE18F3B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3</Words>
  <Characters>1218</Characters>
  <Application>Microsoft Office Word</Application>
  <DocSecurity>0</DocSecurity>
  <Lines>3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vocatoria 2012 Residencias de Verano en G.I.</vt:lpstr>
    </vt:vector>
  </TitlesOfParts>
  <Company/>
  <LinksUpToDate>false</LinksUpToDate>
  <CharactersWithSpaces>1384</CharactersWithSpaces>
  <SharedDoc>false</SharedDoc>
  <HLinks>
    <vt:vector size="6" baseType="variant">
      <vt:variant>
        <vt:i4>6815834</vt:i4>
      </vt:variant>
      <vt:variant>
        <vt:i4>0</vt:i4>
      </vt:variant>
      <vt:variant>
        <vt:i4>0</vt:i4>
      </vt:variant>
      <vt:variant>
        <vt:i4>5</vt:i4>
      </vt:variant>
      <vt:variant>
        <vt:lpwstr>mailto:recvi@unileon.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vocatoria 2012 Residencias de Verano en G.I.</dc:title>
  <dc:subject>PROGRAMA DE RESIDENCIAS DE VERANO EN GRUPOS DE INVESTIGACIÓN DE LA ULE</dc:subject>
  <dc:creator>Vicerrectorado de Investigación</dc:creator>
  <cp:keywords/>
  <dc:description>Solicitud de alumnos e informes.</dc:description>
  <cp:lastModifiedBy>Alfredo Andrés Martín García</cp:lastModifiedBy>
  <cp:revision>4</cp:revision>
  <cp:lastPrinted>2020-06-12T10:20:00Z</cp:lastPrinted>
  <dcterms:created xsi:type="dcterms:W3CDTF">2026-03-13T11:53:00Z</dcterms:created>
  <dcterms:modified xsi:type="dcterms:W3CDTF">2026-03-13T11:53:00Z</dcterms:modified>
</cp:coreProperties>
</file>